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85A51" w:rsidRPr="00F351BA" w14:paraId="75BC0712" w14:textId="77777777" w:rsidTr="00812197">
        <w:trPr>
          <w:cantSplit/>
          <w:trHeight w:val="184"/>
        </w:trPr>
        <w:tc>
          <w:tcPr>
            <w:tcW w:w="2599" w:type="dxa"/>
          </w:tcPr>
          <w:p w14:paraId="4B45CE96" w14:textId="77777777" w:rsidR="00085A51" w:rsidRPr="00F351BA" w:rsidRDefault="00085A51" w:rsidP="00812197">
            <w:pPr>
              <w:spacing w:line="240" w:lineRule="auto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0133917" w14:textId="77777777" w:rsidR="00085A51" w:rsidRPr="00F351BA" w:rsidRDefault="00085A51" w:rsidP="00812197">
            <w:pPr>
              <w:spacing w:line="240" w:lineRule="auto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58173E3A" wp14:editId="0EBB2478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C821714" w14:textId="77777777" w:rsidR="00085A51" w:rsidRPr="00F351BA" w:rsidRDefault="00085A51" w:rsidP="00812197">
            <w:pPr>
              <w:spacing w:line="240" w:lineRule="auto"/>
              <w:jc w:val="center"/>
              <w:rPr>
                <w:caps/>
                <w:sz w:val="24"/>
              </w:rPr>
            </w:pPr>
          </w:p>
        </w:tc>
      </w:tr>
      <w:tr w:rsidR="00085A51" w:rsidRPr="00F351BA" w14:paraId="3CE7CCDC" w14:textId="77777777" w:rsidTr="0081219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9682F34" w14:textId="77777777" w:rsidR="00085A51" w:rsidRPr="00F351BA" w:rsidRDefault="00085A51" w:rsidP="00812197">
            <w:pPr>
              <w:spacing w:line="240" w:lineRule="auto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085A51" w:rsidRPr="00F351BA" w14:paraId="0793D47D" w14:textId="77777777" w:rsidTr="0081219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3AAEE23" w14:textId="77777777" w:rsidR="00085A51" w:rsidRDefault="00085A51" w:rsidP="00812197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6F7E82DD" w14:textId="77777777" w:rsidR="00085A51" w:rsidRPr="00F351BA" w:rsidRDefault="00085A51" w:rsidP="00812197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636F436E" w14:textId="77777777" w:rsidR="00085A51" w:rsidRPr="00F351BA" w:rsidRDefault="00085A51" w:rsidP="00812197">
            <w:pPr>
              <w:spacing w:line="240" w:lineRule="auto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E7AC993" w14:textId="77777777" w:rsidR="00085A51" w:rsidRPr="00A72C04" w:rsidRDefault="00085A51" w:rsidP="0081219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72C04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4D4B68D8" w14:textId="77777777" w:rsidR="00085A51" w:rsidRDefault="00085A51" w:rsidP="00085A5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1021177" w14:textId="77777777" w:rsidR="00085A51" w:rsidRDefault="00085A51" w:rsidP="00085A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764EAC2" w14:textId="77777777" w:rsidR="00085A51" w:rsidRPr="00F351BA" w:rsidRDefault="00085A51" w:rsidP="00085A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58ED6DC" w14:textId="77777777" w:rsidR="00085A51" w:rsidRPr="00F351BA" w:rsidRDefault="00085A51" w:rsidP="00085A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3D5B394" w14:textId="77777777" w:rsidR="00085A51" w:rsidRPr="00F351BA" w:rsidRDefault="00085A51" w:rsidP="00085A51">
      <w:pPr>
        <w:pStyle w:val="5"/>
        <w:spacing w:line="240" w:lineRule="auto"/>
        <w:ind w:firstLine="0"/>
        <w:rPr>
          <w:noProof/>
          <w:sz w:val="28"/>
        </w:rPr>
      </w:pPr>
    </w:p>
    <w:p w14:paraId="2856FFB2" w14:textId="77777777" w:rsidR="00085A51" w:rsidRPr="00F351BA" w:rsidRDefault="00085A51" w:rsidP="00085A51">
      <w:pPr>
        <w:pStyle w:val="5"/>
        <w:spacing w:line="240" w:lineRule="auto"/>
        <w:ind w:firstLine="0"/>
        <w:rPr>
          <w:sz w:val="28"/>
        </w:rPr>
      </w:pPr>
    </w:p>
    <w:p w14:paraId="2C9C1BB8" w14:textId="77777777" w:rsidR="00085A51" w:rsidRPr="00F351BA" w:rsidRDefault="00085A51" w:rsidP="00085A51">
      <w:pPr>
        <w:pStyle w:val="5"/>
        <w:spacing w:line="240" w:lineRule="auto"/>
        <w:ind w:firstLine="0"/>
        <w:rPr>
          <w:sz w:val="28"/>
        </w:rPr>
      </w:pPr>
    </w:p>
    <w:p w14:paraId="7BE02354" w14:textId="17A107B5" w:rsidR="00085A51" w:rsidRPr="00097197" w:rsidRDefault="00085A51" w:rsidP="00085A5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>
        <w:rPr>
          <w:b/>
          <w:sz w:val="32"/>
          <w:szCs w:val="32"/>
        </w:rPr>
        <w:t>ой</w:t>
      </w:r>
      <w:r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 №1</w:t>
      </w:r>
    </w:p>
    <w:p w14:paraId="60B84446" w14:textId="77777777" w:rsidR="00085A51" w:rsidRPr="00F351BA" w:rsidRDefault="00085A51" w:rsidP="00085A51">
      <w:pPr>
        <w:pStyle w:val="5"/>
        <w:spacing w:line="240" w:lineRule="auto"/>
        <w:ind w:firstLine="0"/>
        <w:rPr>
          <w:sz w:val="28"/>
        </w:rPr>
      </w:pPr>
    </w:p>
    <w:p w14:paraId="18202DE3" w14:textId="77777777" w:rsidR="00085A51" w:rsidRPr="00F351BA" w:rsidRDefault="00085A51" w:rsidP="00085A5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258D2BFE" w14:textId="77777777" w:rsidR="00085A51" w:rsidRDefault="00085A51" w:rsidP="00085A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3DD7089" w14:textId="77777777" w:rsidR="00085A51" w:rsidRDefault="00085A51" w:rsidP="00085A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13319A0" w14:textId="77777777" w:rsidR="00085A51" w:rsidRDefault="00085A51" w:rsidP="00085A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06AF182" w14:textId="77777777" w:rsidR="00085A51" w:rsidRDefault="00085A51" w:rsidP="00085A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BFCEAA" w14:textId="77777777" w:rsidR="00085A51" w:rsidRDefault="00085A51" w:rsidP="00085A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667F959" w14:textId="77777777" w:rsidR="00085A51" w:rsidRPr="00E61E0C" w:rsidRDefault="00085A51" w:rsidP="00085A5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5A51" w14:paraId="5617E4A9" w14:textId="77777777" w:rsidTr="00812197">
        <w:trPr>
          <w:trHeight w:val="1109"/>
        </w:trPr>
        <w:tc>
          <w:tcPr>
            <w:tcW w:w="4672" w:type="dxa"/>
          </w:tcPr>
          <w:p w14:paraId="5DD5778A" w14:textId="77777777" w:rsidR="00085A51" w:rsidRDefault="00085A51" w:rsidP="00812197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6157C96A" w14:textId="77777777" w:rsidR="00085A51" w:rsidRDefault="00085A51" w:rsidP="00812197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</w:t>
            </w:r>
            <w:r w:rsidRPr="00C0622F">
              <w:rPr>
                <w:bCs/>
                <w:sz w:val="28"/>
              </w:rPr>
              <w:t>тудент группы</w:t>
            </w:r>
            <w:r>
              <w:rPr>
                <w:b/>
                <w:sz w:val="28"/>
              </w:rPr>
              <w:t xml:space="preserve"> </w:t>
            </w:r>
            <w:r w:rsidRPr="00832BDA">
              <w:rPr>
                <w:sz w:val="28"/>
              </w:rPr>
              <w:t>ИКБО-</w:t>
            </w:r>
            <w:r>
              <w:rPr>
                <w:sz w:val="28"/>
                <w:lang w:val="en-US"/>
              </w:rPr>
              <w:t>28</w:t>
            </w:r>
            <w:r w:rsidRPr="00832BDA">
              <w:rPr>
                <w:sz w:val="28"/>
              </w:rPr>
              <w:t>-22</w:t>
            </w:r>
          </w:p>
        </w:tc>
        <w:tc>
          <w:tcPr>
            <w:tcW w:w="4673" w:type="dxa"/>
          </w:tcPr>
          <w:p w14:paraId="7FD6D101" w14:textId="77777777" w:rsidR="00085A51" w:rsidRDefault="00085A51" w:rsidP="00812197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F1D09F9" w14:textId="77777777" w:rsidR="00085A51" w:rsidRPr="002E09F8" w:rsidRDefault="00085A51" w:rsidP="0081219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Некрасов Г.А</w:t>
            </w:r>
            <w:r w:rsidRPr="002E09F8">
              <w:rPr>
                <w:sz w:val="28"/>
              </w:rPr>
              <w:t>.</w:t>
            </w:r>
          </w:p>
          <w:p w14:paraId="481483FA" w14:textId="77777777" w:rsidR="00085A51" w:rsidRDefault="00085A51" w:rsidP="0081219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085A51" w:rsidRPr="00BA177E" w14:paraId="1BCA5DF8" w14:textId="77777777" w:rsidTr="00812197">
        <w:trPr>
          <w:trHeight w:val="698"/>
        </w:trPr>
        <w:tc>
          <w:tcPr>
            <w:tcW w:w="4672" w:type="dxa"/>
          </w:tcPr>
          <w:p w14:paraId="6DAC153D" w14:textId="77777777" w:rsidR="00085A51" w:rsidRDefault="00085A51" w:rsidP="00812197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рил: </w:t>
            </w:r>
          </w:p>
          <w:p w14:paraId="7DB7A9EF" w14:textId="77777777" w:rsidR="00085A51" w:rsidRDefault="00085A51" w:rsidP="00812197">
            <w:pPr>
              <w:pStyle w:val="5"/>
              <w:spacing w:line="240" w:lineRule="auto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к.э.н</w:t>
            </w:r>
            <w:proofErr w:type="spellEnd"/>
            <w:r>
              <w:rPr>
                <w:sz w:val="28"/>
              </w:rPr>
              <w:t xml:space="preserve"> доцент</w:t>
            </w:r>
          </w:p>
        </w:tc>
        <w:tc>
          <w:tcPr>
            <w:tcW w:w="4673" w:type="dxa"/>
          </w:tcPr>
          <w:p w14:paraId="09FF41DE" w14:textId="77777777" w:rsidR="00085A51" w:rsidRDefault="00085A51" w:rsidP="0081219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208EA7DC" w14:textId="77777777" w:rsidR="00085A51" w:rsidRPr="00BA177E" w:rsidRDefault="00085A51" w:rsidP="00812197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39363C">
              <w:rPr>
                <w:sz w:val="28"/>
              </w:rPr>
              <w:t>Петросян Л.Э.</w:t>
            </w:r>
          </w:p>
        </w:tc>
      </w:tr>
    </w:tbl>
    <w:p w14:paraId="3D83ABAA" w14:textId="77777777" w:rsidR="00085A51" w:rsidRPr="00F351BA" w:rsidRDefault="00085A51" w:rsidP="00085A51">
      <w:pPr>
        <w:pStyle w:val="5"/>
        <w:spacing w:line="240" w:lineRule="auto"/>
        <w:ind w:firstLine="0"/>
        <w:rPr>
          <w:sz w:val="28"/>
        </w:rPr>
      </w:pPr>
    </w:p>
    <w:p w14:paraId="7F5D77EA" w14:textId="77777777" w:rsidR="00085A51" w:rsidRDefault="00085A51" w:rsidP="00085A51">
      <w:pPr>
        <w:pStyle w:val="5"/>
        <w:spacing w:line="240" w:lineRule="auto"/>
        <w:ind w:firstLine="0"/>
        <w:rPr>
          <w:sz w:val="28"/>
        </w:rPr>
      </w:pPr>
    </w:p>
    <w:p w14:paraId="3FCE4012" w14:textId="77777777" w:rsidR="00085A51" w:rsidRDefault="00085A51" w:rsidP="00085A51">
      <w:pPr>
        <w:pStyle w:val="5"/>
        <w:spacing w:line="240" w:lineRule="auto"/>
        <w:ind w:firstLine="0"/>
        <w:rPr>
          <w:sz w:val="28"/>
        </w:rPr>
      </w:pPr>
    </w:p>
    <w:p w14:paraId="667CDA50" w14:textId="77777777" w:rsidR="00085A51" w:rsidRDefault="00085A51" w:rsidP="00085A51">
      <w:pPr>
        <w:pStyle w:val="5"/>
        <w:spacing w:line="240" w:lineRule="auto"/>
        <w:ind w:firstLine="0"/>
        <w:rPr>
          <w:sz w:val="28"/>
        </w:rPr>
      </w:pPr>
    </w:p>
    <w:p w14:paraId="5ED01EDB" w14:textId="77777777" w:rsidR="00085A51" w:rsidRPr="00F351BA" w:rsidRDefault="00085A51" w:rsidP="00085A51">
      <w:pPr>
        <w:pStyle w:val="5"/>
        <w:spacing w:line="240" w:lineRule="auto"/>
        <w:ind w:firstLine="0"/>
        <w:rPr>
          <w:sz w:val="28"/>
        </w:rPr>
      </w:pPr>
    </w:p>
    <w:p w14:paraId="713C91B2" w14:textId="77777777" w:rsidR="00085A51" w:rsidRPr="00C61AF4" w:rsidRDefault="00085A51" w:rsidP="00085A51">
      <w:pPr>
        <w:pStyle w:val="5"/>
        <w:spacing w:line="240" w:lineRule="auto"/>
        <w:ind w:firstLine="0"/>
        <w:rPr>
          <w:sz w:val="28"/>
          <w:lang w:val="en-US"/>
        </w:rPr>
      </w:pPr>
    </w:p>
    <w:p w14:paraId="3BAE4736" w14:textId="77777777" w:rsidR="00085A51" w:rsidRDefault="00085A51" w:rsidP="00085A51">
      <w:pPr>
        <w:pStyle w:val="5"/>
        <w:spacing w:line="240" w:lineRule="auto"/>
        <w:ind w:firstLine="0"/>
        <w:rPr>
          <w:sz w:val="28"/>
        </w:rPr>
      </w:pPr>
    </w:p>
    <w:p w14:paraId="27EEABAD" w14:textId="77777777" w:rsidR="00085A51" w:rsidRDefault="00085A51" w:rsidP="00085A51">
      <w:pPr>
        <w:pStyle w:val="5"/>
        <w:spacing w:line="240" w:lineRule="auto"/>
        <w:ind w:firstLine="0"/>
        <w:rPr>
          <w:sz w:val="28"/>
        </w:rPr>
      </w:pPr>
    </w:p>
    <w:p w14:paraId="0A3CC326" w14:textId="77777777" w:rsidR="00085A51" w:rsidRPr="0016416C" w:rsidRDefault="00085A51" w:rsidP="00085A5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sdt>
      <w:sdtPr>
        <w:id w:val="-2633757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4EAFB42" w14:textId="1D718A24" w:rsidR="00085A51" w:rsidRDefault="00085A51" w:rsidP="00085A5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5A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F43C4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27CD4D5D" w14:textId="77777777" w:rsidR="00F43C4D" w:rsidRPr="00F43C4D" w:rsidRDefault="00F43C4D" w:rsidP="00F43C4D">
          <w:pPr>
            <w:rPr>
              <w:lang w:eastAsia="ru-RU"/>
            </w:rPr>
          </w:pPr>
        </w:p>
        <w:p w14:paraId="03853F73" w14:textId="35D23DBA" w:rsidR="00085A51" w:rsidRPr="00085A51" w:rsidRDefault="00085A5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085A51">
            <w:rPr>
              <w:rFonts w:cs="Times New Roman"/>
              <w:szCs w:val="28"/>
            </w:rPr>
            <w:fldChar w:fldCharType="begin"/>
          </w:r>
          <w:r w:rsidRPr="00085A51">
            <w:rPr>
              <w:rFonts w:cs="Times New Roman"/>
              <w:szCs w:val="28"/>
            </w:rPr>
            <w:instrText xml:space="preserve"> TOC \o "1-3" \h \z \u </w:instrText>
          </w:r>
          <w:r w:rsidRPr="00085A51">
            <w:rPr>
              <w:rFonts w:cs="Times New Roman"/>
              <w:szCs w:val="28"/>
            </w:rPr>
            <w:fldChar w:fldCharType="separate"/>
          </w:r>
          <w:hyperlink w:anchor="_Toc167623217" w:history="1">
            <w:r w:rsidRPr="00085A51">
              <w:rPr>
                <w:rStyle w:val="a6"/>
                <w:rFonts w:cs="Times New Roman"/>
                <w:noProof/>
                <w:color w:val="auto"/>
                <w:szCs w:val="28"/>
              </w:rPr>
              <w:t>Задание</w:t>
            </w:r>
            <w:r w:rsidRPr="00085A51">
              <w:rPr>
                <w:rFonts w:cs="Times New Roman"/>
                <w:noProof/>
                <w:webHidden/>
                <w:szCs w:val="28"/>
              </w:rPr>
              <w:tab/>
            </w:r>
            <w:r w:rsidRPr="00085A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85A51">
              <w:rPr>
                <w:rFonts w:cs="Times New Roman"/>
                <w:noProof/>
                <w:webHidden/>
                <w:szCs w:val="28"/>
              </w:rPr>
              <w:instrText xml:space="preserve"> PAGEREF _Toc167623217 \h </w:instrText>
            </w:r>
            <w:r w:rsidRPr="00085A51">
              <w:rPr>
                <w:rFonts w:cs="Times New Roman"/>
                <w:noProof/>
                <w:webHidden/>
                <w:szCs w:val="28"/>
              </w:rPr>
            </w:r>
            <w:r w:rsidRPr="00085A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43C4D">
              <w:rPr>
                <w:rFonts w:cs="Times New Roman"/>
                <w:noProof/>
                <w:webHidden/>
                <w:szCs w:val="28"/>
              </w:rPr>
              <w:t>3</w:t>
            </w:r>
            <w:r w:rsidRPr="00085A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9DFE3CA" w14:textId="7F257713" w:rsidR="00085A51" w:rsidRPr="00085A51" w:rsidRDefault="00085A5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7623218" w:history="1">
            <w:r w:rsidRPr="00085A51">
              <w:rPr>
                <w:rStyle w:val="a6"/>
                <w:rFonts w:cs="Times New Roman"/>
                <w:noProof/>
                <w:color w:val="auto"/>
                <w:szCs w:val="28"/>
              </w:rPr>
              <w:t>Создание проекта</w:t>
            </w:r>
            <w:r w:rsidRPr="00085A51">
              <w:rPr>
                <w:rFonts w:cs="Times New Roman"/>
                <w:noProof/>
                <w:webHidden/>
                <w:szCs w:val="28"/>
              </w:rPr>
              <w:tab/>
            </w:r>
            <w:r w:rsidRPr="00085A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85A51">
              <w:rPr>
                <w:rFonts w:cs="Times New Roman"/>
                <w:noProof/>
                <w:webHidden/>
                <w:szCs w:val="28"/>
              </w:rPr>
              <w:instrText xml:space="preserve"> PAGEREF _Toc167623218 \h </w:instrText>
            </w:r>
            <w:r w:rsidRPr="00085A51">
              <w:rPr>
                <w:rFonts w:cs="Times New Roman"/>
                <w:noProof/>
                <w:webHidden/>
                <w:szCs w:val="28"/>
              </w:rPr>
            </w:r>
            <w:r w:rsidRPr="00085A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43C4D">
              <w:rPr>
                <w:rFonts w:cs="Times New Roman"/>
                <w:noProof/>
                <w:webHidden/>
                <w:szCs w:val="28"/>
              </w:rPr>
              <w:t>3</w:t>
            </w:r>
            <w:r w:rsidRPr="00085A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327B07" w14:textId="0E5FB7CE" w:rsidR="00085A51" w:rsidRPr="00085A51" w:rsidRDefault="00085A5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67623219" w:history="1">
            <w:r w:rsidRPr="00085A51">
              <w:rPr>
                <w:rStyle w:val="a6"/>
                <w:rFonts w:cs="Times New Roman"/>
                <w:noProof/>
                <w:color w:val="auto"/>
                <w:szCs w:val="28"/>
              </w:rPr>
              <w:t>Реализация файлов разметки для мобильного устройства</w:t>
            </w:r>
            <w:r w:rsidRPr="00085A51">
              <w:rPr>
                <w:rFonts w:cs="Times New Roman"/>
                <w:noProof/>
                <w:webHidden/>
                <w:szCs w:val="28"/>
              </w:rPr>
              <w:tab/>
            </w:r>
            <w:r w:rsidRPr="00085A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85A51">
              <w:rPr>
                <w:rFonts w:cs="Times New Roman"/>
                <w:noProof/>
                <w:webHidden/>
                <w:szCs w:val="28"/>
              </w:rPr>
              <w:instrText xml:space="preserve"> PAGEREF _Toc167623219 \h </w:instrText>
            </w:r>
            <w:r w:rsidRPr="00085A51">
              <w:rPr>
                <w:rFonts w:cs="Times New Roman"/>
                <w:noProof/>
                <w:webHidden/>
                <w:szCs w:val="28"/>
              </w:rPr>
            </w:r>
            <w:r w:rsidRPr="00085A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43C4D">
              <w:rPr>
                <w:rFonts w:cs="Times New Roman"/>
                <w:noProof/>
                <w:webHidden/>
                <w:szCs w:val="28"/>
              </w:rPr>
              <w:t>4</w:t>
            </w:r>
            <w:r w:rsidRPr="00085A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B5C2C8" w14:textId="598A5FC6" w:rsidR="00085A51" w:rsidRDefault="00085A51">
          <w:r w:rsidRPr="00085A5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6AE78AA" w14:textId="3D948415" w:rsidR="00085A51" w:rsidRDefault="00085A51"/>
    <w:p w14:paraId="059BEDB4" w14:textId="49FABE39" w:rsidR="00085A51" w:rsidRDefault="00085A51"/>
    <w:p w14:paraId="33607483" w14:textId="16629D55" w:rsidR="00085A51" w:rsidRDefault="00085A51"/>
    <w:p w14:paraId="603A9441" w14:textId="42565B4D" w:rsidR="00085A51" w:rsidRDefault="00085A51"/>
    <w:p w14:paraId="05F98313" w14:textId="50262B2C" w:rsidR="00085A51" w:rsidRDefault="00085A51"/>
    <w:p w14:paraId="63530475" w14:textId="02DEF5AB" w:rsidR="00085A51" w:rsidRDefault="00085A51"/>
    <w:p w14:paraId="3E834995" w14:textId="4DAAB644" w:rsidR="00085A51" w:rsidRDefault="00085A51"/>
    <w:p w14:paraId="291F3714" w14:textId="2D90D515" w:rsidR="00085A51" w:rsidRDefault="00085A51"/>
    <w:p w14:paraId="284B3FCD" w14:textId="69DB65A6" w:rsidR="00085A51" w:rsidRDefault="00085A51"/>
    <w:p w14:paraId="20D78AC4" w14:textId="07F3458B" w:rsidR="00085A51" w:rsidRDefault="00085A51"/>
    <w:p w14:paraId="1ABF8BC9" w14:textId="416270E4" w:rsidR="00085A51" w:rsidRDefault="00085A51"/>
    <w:p w14:paraId="7891B09E" w14:textId="08319CC8" w:rsidR="00085A51" w:rsidRDefault="00085A51"/>
    <w:p w14:paraId="72585009" w14:textId="41036FFE" w:rsidR="00085A51" w:rsidRDefault="00085A51"/>
    <w:p w14:paraId="3BEC2D87" w14:textId="6E9B6E1B" w:rsidR="00085A51" w:rsidRDefault="00085A51"/>
    <w:p w14:paraId="5BDBE862" w14:textId="1E6EEB12" w:rsidR="00085A51" w:rsidRDefault="00085A51"/>
    <w:p w14:paraId="203CC17F" w14:textId="55D7E234" w:rsidR="00085A51" w:rsidRDefault="00085A51"/>
    <w:p w14:paraId="083C915C" w14:textId="16A12EFF" w:rsidR="00085A51" w:rsidRDefault="00085A51"/>
    <w:p w14:paraId="4094A56F" w14:textId="28CC23A2" w:rsidR="00085A51" w:rsidRDefault="00085A51" w:rsidP="00085A51">
      <w:pPr>
        <w:pStyle w:val="1"/>
        <w:jc w:val="center"/>
      </w:pPr>
      <w:bookmarkStart w:id="0" w:name="_Toc167623217"/>
      <w:r>
        <w:lastRenderedPageBreak/>
        <w:t>Задани</w:t>
      </w:r>
      <w:bookmarkStart w:id="1" w:name="_GoBack"/>
      <w:bookmarkEnd w:id="1"/>
      <w:r>
        <w:t>е</w:t>
      </w:r>
      <w:bookmarkEnd w:id="0"/>
    </w:p>
    <w:p w14:paraId="4D55599B" w14:textId="77777777" w:rsidR="00085A51" w:rsidRDefault="00085A51" w:rsidP="00085A51">
      <w:pPr>
        <w:pStyle w:val="a4"/>
        <w:numPr>
          <w:ilvl w:val="0"/>
          <w:numId w:val="2"/>
        </w:numPr>
      </w:pPr>
      <w:r>
        <w:t xml:space="preserve">Создать проект с ФИО студента в названии. </w:t>
      </w:r>
    </w:p>
    <w:p w14:paraId="0920D91C" w14:textId="54093A67" w:rsidR="00085A51" w:rsidRDefault="00085A51" w:rsidP="00085A51">
      <w:pPr>
        <w:pStyle w:val="a4"/>
        <w:numPr>
          <w:ilvl w:val="0"/>
          <w:numId w:val="2"/>
        </w:numPr>
      </w:pPr>
      <w:r>
        <w:t>Реализовать несколько файлов разметки и создать там базовые компоненты: Текст, Кнопка, Поле ввода, Картинка. (При желании можно расширить перечень собственными компонентами)</w:t>
      </w:r>
    </w:p>
    <w:p w14:paraId="01125E09" w14:textId="33718018" w:rsidR="00085A51" w:rsidRDefault="00085A51" w:rsidP="00085A51">
      <w:pPr>
        <w:pStyle w:val="1"/>
        <w:ind w:firstLine="709"/>
      </w:pPr>
      <w:bookmarkStart w:id="2" w:name="_Toc167623218"/>
      <w:r>
        <w:t>Создание проекта</w:t>
      </w:r>
      <w:bookmarkEnd w:id="2"/>
    </w:p>
    <w:p w14:paraId="61811BAE" w14:textId="77777777" w:rsidR="00085A51" w:rsidRDefault="00085A51" w:rsidP="00085A51">
      <w:pPr>
        <w:spacing w:line="240" w:lineRule="auto"/>
        <w:jc w:val="center"/>
      </w:pPr>
      <w:r w:rsidRPr="00832BDA">
        <w:rPr>
          <w:noProof/>
        </w:rPr>
        <w:drawing>
          <wp:inline distT="0" distB="0" distL="0" distR="0" wp14:anchorId="4762B8DF" wp14:editId="315B228C">
            <wp:extent cx="3951618" cy="4561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1618" cy="45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D1B5" w14:textId="79B29215" w:rsidR="00085A51" w:rsidRDefault="00085A51" w:rsidP="00085A51">
      <w:pPr>
        <w:spacing w:line="240" w:lineRule="auto"/>
        <w:jc w:val="center"/>
      </w:pPr>
      <w:r>
        <w:t>Рисунок 1. Создание проекта по ФИО</w:t>
      </w:r>
    </w:p>
    <w:p w14:paraId="46ECCB05" w14:textId="7E008688" w:rsidR="00085A51" w:rsidRDefault="00085A51" w:rsidP="00085A51">
      <w:pPr>
        <w:pStyle w:val="1"/>
        <w:ind w:firstLine="708"/>
      </w:pPr>
      <w:bookmarkStart w:id="3" w:name="_Toc166671863"/>
      <w:bookmarkStart w:id="4" w:name="_Toc167623219"/>
      <w:r>
        <w:lastRenderedPageBreak/>
        <w:t>Реализация файлов разметки для мобильного устройства</w:t>
      </w:r>
      <w:bookmarkEnd w:id="3"/>
      <w:bookmarkEnd w:id="4"/>
    </w:p>
    <w:p w14:paraId="0535567D" w14:textId="77777777" w:rsidR="00085A51" w:rsidRDefault="00085A51" w:rsidP="00085A51">
      <w:pPr>
        <w:spacing w:line="240" w:lineRule="auto"/>
        <w:jc w:val="center"/>
      </w:pPr>
      <w:r w:rsidRPr="003538F2">
        <w:rPr>
          <w:noProof/>
        </w:rPr>
        <w:drawing>
          <wp:inline distT="0" distB="0" distL="0" distR="0" wp14:anchorId="10491F0B" wp14:editId="603895BA">
            <wp:extent cx="4343514" cy="439794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514" cy="43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9A74" w14:textId="77777777" w:rsidR="00085A51" w:rsidRDefault="00085A51" w:rsidP="00085A51">
      <w:pPr>
        <w:spacing w:line="240" w:lineRule="auto"/>
        <w:jc w:val="center"/>
      </w:pPr>
      <w:r>
        <w:t>Рисунок 2. Создание текста</w:t>
      </w:r>
      <w:r w:rsidRPr="003538F2">
        <w:t>/</w:t>
      </w:r>
      <w:r>
        <w:t>изменяемого текста</w:t>
      </w:r>
      <w:r w:rsidRPr="003538F2">
        <w:t>/</w:t>
      </w:r>
      <w:r>
        <w:t>картинки</w:t>
      </w:r>
      <w:r w:rsidRPr="003538F2">
        <w:t>/</w:t>
      </w:r>
      <w:r>
        <w:t>кнопки</w:t>
      </w:r>
    </w:p>
    <w:p w14:paraId="3E8931F4" w14:textId="77777777" w:rsidR="00085A51" w:rsidRDefault="00085A51" w:rsidP="00085A51">
      <w:pPr>
        <w:spacing w:line="240" w:lineRule="auto"/>
        <w:jc w:val="center"/>
      </w:pPr>
      <w:r w:rsidRPr="003538F2">
        <w:rPr>
          <w:noProof/>
        </w:rPr>
        <w:lastRenderedPageBreak/>
        <w:drawing>
          <wp:inline distT="0" distB="0" distL="0" distR="0" wp14:anchorId="75D4EB44" wp14:editId="045282B9">
            <wp:extent cx="3848201" cy="50184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201" cy="50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2101" w14:textId="77777777" w:rsidR="00085A51" w:rsidRDefault="00085A51" w:rsidP="00085A51">
      <w:pPr>
        <w:spacing w:line="240" w:lineRule="auto"/>
        <w:jc w:val="center"/>
      </w:pPr>
      <w:r>
        <w:t>Рисунок 3. Проверка работоспособности кнопки</w:t>
      </w:r>
    </w:p>
    <w:p w14:paraId="4054E227" w14:textId="77777777" w:rsidR="00085A51" w:rsidRDefault="00085A51" w:rsidP="00085A51">
      <w:pPr>
        <w:spacing w:line="240" w:lineRule="auto"/>
        <w:jc w:val="center"/>
        <w:rPr>
          <w:lang w:val="en-US"/>
        </w:rPr>
      </w:pPr>
      <w:r w:rsidRPr="003538F2">
        <w:rPr>
          <w:noProof/>
          <w:lang w:val="en-US"/>
        </w:rPr>
        <w:lastRenderedPageBreak/>
        <w:drawing>
          <wp:inline distT="0" distB="0" distL="0" distR="0" wp14:anchorId="6C6D9FC9" wp14:editId="4497E525">
            <wp:extent cx="3875416" cy="4980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5416" cy="49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D441" w14:textId="77777777" w:rsidR="00085A51" w:rsidRDefault="00085A51" w:rsidP="00085A51">
      <w:pPr>
        <w:spacing w:line="240" w:lineRule="auto"/>
        <w:jc w:val="center"/>
      </w:pPr>
      <w:r>
        <w:t>Рисунок 4. Проверка работоспособности изменяемого текста</w:t>
      </w:r>
    </w:p>
    <w:p w14:paraId="399260C9" w14:textId="77777777" w:rsidR="00085A51" w:rsidRPr="00085A51" w:rsidRDefault="00085A51" w:rsidP="00085A51"/>
    <w:sectPr w:rsidR="00085A51" w:rsidRPr="0008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25CA7"/>
    <w:multiLevelType w:val="multilevel"/>
    <w:tmpl w:val="5414EC0C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44B0FE7"/>
    <w:multiLevelType w:val="hybridMultilevel"/>
    <w:tmpl w:val="7A24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1039"/>
    <w:multiLevelType w:val="hybridMultilevel"/>
    <w:tmpl w:val="28C6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A773B"/>
    <w:multiLevelType w:val="hybridMultilevel"/>
    <w:tmpl w:val="A830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C0"/>
    <w:rsid w:val="00085A51"/>
    <w:rsid w:val="007200C0"/>
    <w:rsid w:val="009B4428"/>
    <w:rsid w:val="00AB2F12"/>
    <w:rsid w:val="00EC51A6"/>
    <w:rsid w:val="00F4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CA90"/>
  <w15:chartTrackingRefBased/>
  <w15:docId w15:val="{F22EBF79-B6BC-4515-B243-033F1A32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A5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5A5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085A5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085A51"/>
  </w:style>
  <w:style w:type="table" w:styleId="a3">
    <w:name w:val="Table Grid"/>
    <w:basedOn w:val="a1"/>
    <w:uiPriority w:val="59"/>
    <w:rsid w:val="0008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5A51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List Paragraph"/>
    <w:basedOn w:val="a"/>
    <w:uiPriority w:val="34"/>
    <w:qFormat/>
    <w:rsid w:val="00085A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85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085A5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A51"/>
    <w:pPr>
      <w:spacing w:after="100"/>
    </w:pPr>
  </w:style>
  <w:style w:type="character" w:styleId="a6">
    <w:name w:val="Hyperlink"/>
    <w:basedOn w:val="a0"/>
    <w:uiPriority w:val="99"/>
    <w:unhideWhenUsed/>
    <w:rsid w:val="00085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1459-CEC4-4D07-B989-BD43CDEF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 Шуриков</dc:creator>
  <cp:keywords/>
  <dc:description/>
  <cp:lastModifiedBy>Шурик Шуриков</cp:lastModifiedBy>
  <cp:revision>2</cp:revision>
  <dcterms:created xsi:type="dcterms:W3CDTF">2024-05-26T10:31:00Z</dcterms:created>
  <dcterms:modified xsi:type="dcterms:W3CDTF">2024-05-26T10:43:00Z</dcterms:modified>
</cp:coreProperties>
</file>